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F921D2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82295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Pr="00263E90" w:rsidRDefault="00F96221">
      <w:pPr>
        <w:pStyle w:val="a7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96221" w:rsidRDefault="00F96221">
      <w:pPr>
        <w:pStyle w:val="40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E51EC5" w:rsidRDefault="00E51EC5" w:rsidP="006F342D">
      <w:pPr>
        <w:spacing w:before="60"/>
        <w:rPr>
          <w:sz w:val="28"/>
          <w:szCs w:val="28"/>
          <w:u w:val="single"/>
        </w:rPr>
      </w:pPr>
    </w:p>
    <w:p w:rsidR="00F96221" w:rsidRPr="001C5A5B" w:rsidRDefault="00E51EC5" w:rsidP="006F342D">
      <w:pPr>
        <w:spacing w:before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  </w:t>
      </w:r>
      <w:r w:rsidR="008A0189">
        <w:rPr>
          <w:sz w:val="28"/>
          <w:szCs w:val="28"/>
          <w:u w:val="single"/>
        </w:rPr>
        <w:t xml:space="preserve">   січня</w:t>
      </w:r>
      <w:r w:rsidR="00683511" w:rsidRPr="001C5A5B">
        <w:rPr>
          <w:sz w:val="28"/>
          <w:szCs w:val="28"/>
          <w:u w:val="single"/>
        </w:rPr>
        <w:t xml:space="preserve"> </w:t>
      </w:r>
      <w:r w:rsidR="00AC243F" w:rsidRPr="001C5A5B">
        <w:rPr>
          <w:sz w:val="28"/>
          <w:szCs w:val="28"/>
          <w:u w:val="single"/>
        </w:rPr>
        <w:t xml:space="preserve"> </w:t>
      </w:r>
      <w:r w:rsidR="0039759D">
        <w:rPr>
          <w:sz w:val="28"/>
          <w:szCs w:val="28"/>
          <w:u w:val="single"/>
        </w:rPr>
        <w:t>202</w:t>
      </w:r>
      <w:r w:rsidR="008A0189">
        <w:rPr>
          <w:sz w:val="28"/>
          <w:szCs w:val="28"/>
          <w:u w:val="single"/>
        </w:rPr>
        <w:t>2</w:t>
      </w:r>
      <w:r w:rsidR="00F53A95" w:rsidRPr="001C5A5B">
        <w:rPr>
          <w:sz w:val="28"/>
          <w:szCs w:val="28"/>
          <w:u w:val="single"/>
        </w:rPr>
        <w:t xml:space="preserve"> </w:t>
      </w:r>
      <w:r w:rsidR="00F70C96">
        <w:rPr>
          <w:sz w:val="28"/>
          <w:szCs w:val="28"/>
          <w:u w:val="single"/>
        </w:rPr>
        <w:t>року</w:t>
      </w:r>
      <w:r w:rsidR="00AC243F" w:rsidRPr="001C5A5B">
        <w:rPr>
          <w:sz w:val="28"/>
          <w:szCs w:val="28"/>
          <w:u w:val="single"/>
        </w:rPr>
        <w:t xml:space="preserve"> </w:t>
      </w:r>
      <w:r w:rsidR="00F96221" w:rsidRPr="001D0618">
        <w:rPr>
          <w:sz w:val="28"/>
          <w:szCs w:val="28"/>
        </w:rPr>
        <w:t>№</w:t>
      </w:r>
      <w:r w:rsidR="00596A43" w:rsidRPr="001D0618">
        <w:rPr>
          <w:sz w:val="28"/>
          <w:szCs w:val="28"/>
        </w:rPr>
        <w:t xml:space="preserve"> </w:t>
      </w:r>
      <w:r w:rsidR="001D0618" w:rsidRPr="001D0618">
        <w:rPr>
          <w:sz w:val="28"/>
          <w:szCs w:val="28"/>
        </w:rPr>
        <w:t xml:space="preserve">   </w:t>
      </w:r>
      <w:r w:rsidR="0070626E">
        <w:rPr>
          <w:sz w:val="28"/>
          <w:szCs w:val="28"/>
        </w:rPr>
        <w:t xml:space="preserve">                                                                  </w:t>
      </w:r>
      <w:proofErr w:type="spellStart"/>
      <w:r w:rsidR="0070626E">
        <w:rPr>
          <w:sz w:val="28"/>
          <w:szCs w:val="28"/>
        </w:rPr>
        <w:t>Проєкт</w:t>
      </w:r>
      <w:proofErr w:type="spellEnd"/>
    </w:p>
    <w:p w:rsidR="00F96221" w:rsidRPr="001C5A5B" w:rsidRDefault="00F96221">
      <w:pPr>
        <w:rPr>
          <w:sz w:val="28"/>
          <w:szCs w:val="28"/>
        </w:rPr>
      </w:pPr>
      <w:r w:rsidRPr="001C5A5B">
        <w:rPr>
          <w:sz w:val="28"/>
          <w:szCs w:val="28"/>
        </w:rPr>
        <w:t>м.</w:t>
      </w:r>
      <w:r w:rsidR="002978CB" w:rsidRPr="001C5A5B">
        <w:rPr>
          <w:sz w:val="28"/>
          <w:szCs w:val="28"/>
        </w:rPr>
        <w:t xml:space="preserve"> </w:t>
      </w:r>
      <w:r w:rsidRPr="001C5A5B">
        <w:rPr>
          <w:sz w:val="28"/>
          <w:szCs w:val="28"/>
        </w:rPr>
        <w:t>Нововолинськ</w:t>
      </w:r>
    </w:p>
    <w:p w:rsidR="00E51EC5" w:rsidRDefault="00E51EC5" w:rsidP="00DA1335">
      <w:pPr>
        <w:pStyle w:val="a4"/>
        <w:spacing w:before="60"/>
        <w:rPr>
          <w:b w:val="0"/>
          <w:szCs w:val="28"/>
        </w:rPr>
      </w:pPr>
    </w:p>
    <w:p w:rsidR="00286235" w:rsidRPr="001C5A5B" w:rsidRDefault="002978CB" w:rsidP="00DA1335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</w:t>
      </w:r>
      <w:r w:rsidR="00F96221" w:rsidRPr="001C5A5B">
        <w:rPr>
          <w:b w:val="0"/>
          <w:szCs w:val="28"/>
        </w:rPr>
        <w:t xml:space="preserve"> розміщення</w:t>
      </w:r>
    </w:p>
    <w:p w:rsidR="00F96221" w:rsidRPr="001C5A5B" w:rsidRDefault="002978CB" w:rsidP="004A4BF0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 xml:space="preserve">зовнішньої </w:t>
      </w:r>
      <w:r w:rsidR="00F96221" w:rsidRPr="001C5A5B">
        <w:rPr>
          <w:b w:val="0"/>
          <w:szCs w:val="28"/>
        </w:rPr>
        <w:t>реклами</w:t>
      </w:r>
      <w:r w:rsidR="006C38B9">
        <w:rPr>
          <w:b w:val="0"/>
          <w:szCs w:val="28"/>
        </w:rPr>
        <w:t xml:space="preserve"> </w:t>
      </w:r>
    </w:p>
    <w:p w:rsidR="00E51EC5" w:rsidRDefault="00E51EC5" w:rsidP="004735B3">
      <w:pPr>
        <w:pStyle w:val="a4"/>
        <w:spacing w:before="240"/>
        <w:ind w:firstLine="284"/>
        <w:rPr>
          <w:b w:val="0"/>
          <w:szCs w:val="28"/>
        </w:rPr>
      </w:pPr>
    </w:p>
    <w:p w:rsidR="004D3060" w:rsidRDefault="002A173F" w:rsidP="004735B3">
      <w:pPr>
        <w:pStyle w:val="a4"/>
        <w:spacing w:before="240"/>
        <w:ind w:firstLine="284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r w:rsidR="006C38B9" w:rsidRPr="002D4D56">
        <w:rPr>
          <w:b w:val="0"/>
          <w:szCs w:val="28"/>
        </w:rPr>
        <w:t>підприєм</w:t>
      </w:r>
      <w:r w:rsidR="006C38B9">
        <w:rPr>
          <w:b w:val="0"/>
          <w:szCs w:val="28"/>
        </w:rPr>
        <w:t>ців</w:t>
      </w:r>
      <w:r w:rsidR="006C38B9" w:rsidRPr="002D4D56">
        <w:rPr>
          <w:b w:val="0"/>
          <w:szCs w:val="28"/>
        </w:rPr>
        <w:t xml:space="preserve"> </w:t>
      </w:r>
      <w:proofErr w:type="spellStart"/>
      <w:r w:rsidR="008A0189">
        <w:rPr>
          <w:b w:val="0"/>
          <w:szCs w:val="28"/>
        </w:rPr>
        <w:t>Мидлика</w:t>
      </w:r>
      <w:proofErr w:type="spellEnd"/>
      <w:r w:rsidR="008A0189">
        <w:rPr>
          <w:b w:val="0"/>
          <w:szCs w:val="28"/>
        </w:rPr>
        <w:t xml:space="preserve"> Ю.Г., </w:t>
      </w:r>
      <w:r w:rsidR="00E51EC5">
        <w:rPr>
          <w:b w:val="0"/>
          <w:szCs w:val="28"/>
        </w:rPr>
        <w:t xml:space="preserve">Купи М.І., </w:t>
      </w:r>
      <w:r w:rsidR="00596A43">
        <w:rPr>
          <w:b w:val="0"/>
          <w:szCs w:val="28"/>
        </w:rPr>
        <w:t>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 xml:space="preserve">та 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8A0189">
        <w:rPr>
          <w:b w:val="0"/>
          <w:szCs w:val="28"/>
        </w:rPr>
        <w:t xml:space="preserve">             </w:t>
      </w:r>
      <w:r w:rsidR="00F96221" w:rsidRPr="001C5A5B">
        <w:rPr>
          <w:b w:val="0"/>
          <w:szCs w:val="28"/>
        </w:rPr>
        <w:t>від 29.12.2003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і №1173 </w:t>
      </w:r>
      <w:r w:rsidR="008A018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8C0A76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 №12/10</w:t>
      </w:r>
      <w:r w:rsidR="0010765F" w:rsidRPr="001C5A5B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4D3060">
      <w:pPr>
        <w:pStyle w:val="a4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І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 w:rsidR="00F96221" w:rsidRPr="001C5A5B">
        <w:rPr>
          <w:b w:val="0"/>
          <w:bCs/>
          <w:szCs w:val="28"/>
        </w:rPr>
        <w:t>В:</w:t>
      </w:r>
    </w:p>
    <w:p w:rsidR="005A3422" w:rsidRDefault="005A3422" w:rsidP="00640E49">
      <w:pPr>
        <w:pStyle w:val="a4"/>
        <w:spacing w:before="0"/>
        <w:ind w:firstLine="567"/>
        <w:jc w:val="center"/>
        <w:rPr>
          <w:b w:val="0"/>
          <w:bCs/>
          <w:szCs w:val="28"/>
        </w:rPr>
      </w:pPr>
    </w:p>
    <w:p w:rsidR="004C3E69" w:rsidRDefault="004C3E69" w:rsidP="00640E49">
      <w:pPr>
        <w:pStyle w:val="a4"/>
        <w:spacing w:before="0"/>
        <w:ind w:firstLine="567"/>
        <w:jc w:val="center"/>
        <w:rPr>
          <w:b w:val="0"/>
          <w:bCs/>
          <w:szCs w:val="28"/>
        </w:rPr>
      </w:pPr>
    </w:p>
    <w:p w:rsidR="00D11E4B" w:rsidRPr="002D4D56" w:rsidRDefault="00D11E4B" w:rsidP="00D11E4B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proofErr w:type="spellStart"/>
      <w:r>
        <w:rPr>
          <w:b w:val="0"/>
          <w:szCs w:val="28"/>
        </w:rPr>
        <w:t>Мидлику</w:t>
      </w:r>
      <w:proofErr w:type="spellEnd"/>
      <w:r>
        <w:rPr>
          <w:b w:val="0"/>
          <w:szCs w:val="28"/>
        </w:rPr>
        <w:t xml:space="preserve"> Юрію Григор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15.01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1 рік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65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1,25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на вул. Святого Володимира в м. Нововолинську, в районі  будинк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ромадського призначення </w:t>
      </w:r>
      <w:r w:rsidRPr="002D4D56">
        <w:rPr>
          <w:b w:val="0"/>
          <w:szCs w:val="28"/>
        </w:rPr>
        <w:t xml:space="preserve">на </w:t>
      </w:r>
      <w:r>
        <w:rPr>
          <w:b w:val="0"/>
          <w:szCs w:val="28"/>
        </w:rPr>
        <w:t>вул. Святого Володимир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7.</w:t>
      </w:r>
    </w:p>
    <w:p w:rsidR="005A3422" w:rsidRDefault="00D11E4B" w:rsidP="00640E4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943A03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, п. 1</w:t>
      </w:r>
      <w:r w:rsidR="005A3422" w:rsidRPr="002D4D56">
        <w:rPr>
          <w:b w:val="0"/>
          <w:szCs w:val="28"/>
        </w:rPr>
        <w:t xml:space="preserve">) на 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 м</w:t>
      </w:r>
      <w:r w:rsidR="005A3422" w:rsidRPr="001C5A5B">
        <w:rPr>
          <w:b w:val="0"/>
          <w:szCs w:val="28"/>
        </w:rPr>
        <w:t xml:space="preserve"> на власній опорі, на  земельній ділянці </w:t>
      </w:r>
      <w:r w:rsidR="005A3422" w:rsidRPr="00A37851">
        <w:rPr>
          <w:b w:val="0"/>
          <w:szCs w:val="28"/>
        </w:rPr>
        <w:t>комунальної власності</w:t>
      </w:r>
      <w:r w:rsidR="005A3422" w:rsidRPr="001C5A5B">
        <w:rPr>
          <w:b w:val="0"/>
          <w:szCs w:val="28"/>
        </w:rPr>
        <w:t xml:space="preserve"> на </w:t>
      </w:r>
      <w:r w:rsidR="005A3422">
        <w:rPr>
          <w:b w:val="0"/>
          <w:szCs w:val="28"/>
        </w:rPr>
        <w:t xml:space="preserve">перехресті </w:t>
      </w:r>
      <w:r w:rsidR="00943A03">
        <w:rPr>
          <w:b w:val="0"/>
          <w:szCs w:val="28"/>
        </w:rPr>
        <w:t>пр</w:t>
      </w:r>
      <w:r w:rsidR="005A3422">
        <w:rPr>
          <w:b w:val="0"/>
          <w:szCs w:val="28"/>
        </w:rPr>
        <w:t xml:space="preserve">. Степана Бендери – </w:t>
      </w:r>
      <w:r w:rsidR="00943A03">
        <w:rPr>
          <w:b w:val="0"/>
          <w:szCs w:val="28"/>
        </w:rPr>
        <w:t xml:space="preserve"> </w:t>
      </w:r>
      <w:r w:rsidR="005A3422">
        <w:rPr>
          <w:b w:val="0"/>
          <w:szCs w:val="28"/>
        </w:rPr>
        <w:t>вул. Макарова (біля вул. Рилєєва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943A03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, п. 2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 м</w:t>
      </w:r>
      <w:r w:rsidR="005A3422" w:rsidRPr="001C5A5B">
        <w:rPr>
          <w:b w:val="0"/>
          <w:szCs w:val="28"/>
        </w:rPr>
        <w:t xml:space="preserve"> на власній опорі, на  земельній ділянці </w:t>
      </w:r>
      <w:r w:rsidR="005A3422" w:rsidRPr="00A37851">
        <w:rPr>
          <w:b w:val="0"/>
          <w:szCs w:val="28"/>
        </w:rPr>
        <w:t>комунальної власності</w:t>
      </w:r>
      <w:r w:rsidR="005A3422" w:rsidRPr="001C5A5B">
        <w:rPr>
          <w:b w:val="0"/>
          <w:szCs w:val="28"/>
        </w:rPr>
        <w:t xml:space="preserve"> на </w:t>
      </w:r>
      <w:r w:rsidR="00943A03">
        <w:rPr>
          <w:b w:val="0"/>
          <w:szCs w:val="28"/>
        </w:rPr>
        <w:t>пр</w:t>
      </w:r>
      <w:r w:rsidR="005A3422">
        <w:rPr>
          <w:b w:val="0"/>
          <w:szCs w:val="28"/>
        </w:rPr>
        <w:t>. Степана Бендери (навпроти супермаркету «</w:t>
      </w:r>
      <w:r w:rsidR="00943A03">
        <w:rPr>
          <w:b w:val="0"/>
          <w:szCs w:val="28"/>
        </w:rPr>
        <w:t>АТБ</w:t>
      </w:r>
      <w:r w:rsidR="005A3422">
        <w:rPr>
          <w:b w:val="0"/>
          <w:szCs w:val="28"/>
        </w:rPr>
        <w:t>»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943A03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, п. 3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lastRenderedPageBreak/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 м</w:t>
      </w:r>
      <w:r w:rsidR="005A3422"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>комунальної власності</w:t>
      </w:r>
      <w:r w:rsidR="005A3422" w:rsidRPr="001C5A5B">
        <w:rPr>
          <w:b w:val="0"/>
          <w:szCs w:val="28"/>
        </w:rPr>
        <w:t xml:space="preserve"> на </w:t>
      </w:r>
      <w:r w:rsidR="005A3422">
        <w:rPr>
          <w:b w:val="0"/>
          <w:szCs w:val="28"/>
        </w:rPr>
        <w:t xml:space="preserve">перехресті пр. Перемоги і </w:t>
      </w:r>
      <w:r w:rsidR="002E6CC8">
        <w:rPr>
          <w:b w:val="0"/>
          <w:szCs w:val="28"/>
        </w:rPr>
        <w:t xml:space="preserve">                   </w:t>
      </w:r>
      <w:r w:rsidR="005A3422">
        <w:rPr>
          <w:b w:val="0"/>
          <w:szCs w:val="28"/>
        </w:rPr>
        <w:t>вул. Соборної  (в районі скверу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>Продовжити підприємцю</w:t>
      </w:r>
      <w:r w:rsidR="005A3422" w:rsidRPr="001C5A5B">
        <w:rPr>
          <w:b w:val="0"/>
          <w:szCs w:val="28"/>
        </w:rPr>
        <w:t xml:space="preserve">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, п. 4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1 розміром 1,30х1,90м</w:t>
      </w:r>
      <w:r w:rsidR="005A3422"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5</w:t>
      </w:r>
      <w:r w:rsidR="005A3422" w:rsidRPr="002D4D56">
        <w:rPr>
          <w:b w:val="0"/>
          <w:szCs w:val="28"/>
        </w:rPr>
        <w:t xml:space="preserve">) на 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2 розміром 1,30х1,90м</w:t>
      </w:r>
      <w:r w:rsidR="005A3422"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6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3 розміром 1,30х1,90м</w:t>
      </w:r>
      <w:r w:rsidR="005A3422" w:rsidRPr="001C5A5B">
        <w:rPr>
          <w:b w:val="0"/>
          <w:szCs w:val="28"/>
        </w:rPr>
        <w:t xml:space="preserve">  на власній опорі, </w:t>
      </w:r>
      <w:r w:rsidR="002E6CC8">
        <w:rPr>
          <w:b w:val="0"/>
          <w:szCs w:val="28"/>
        </w:rPr>
        <w:t xml:space="preserve">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7</w:t>
      </w:r>
      <w:r w:rsidR="005A3422" w:rsidRPr="002D4D56">
        <w:rPr>
          <w:b w:val="0"/>
          <w:szCs w:val="28"/>
        </w:rPr>
        <w:t xml:space="preserve">) на 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 xml:space="preserve">№4 розміром 1,30х1,90м </w:t>
      </w:r>
      <w:r w:rsidR="005A3422" w:rsidRPr="001C5A5B">
        <w:rPr>
          <w:b w:val="0"/>
          <w:szCs w:val="28"/>
        </w:rPr>
        <w:t xml:space="preserve">на власній опорі, </w:t>
      </w:r>
      <w:r w:rsidR="002E6CC8">
        <w:rPr>
          <w:b w:val="0"/>
          <w:szCs w:val="28"/>
        </w:rPr>
        <w:t xml:space="preserve">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8</w:t>
      </w:r>
      <w:r w:rsidR="005A3422" w:rsidRPr="002D4D56">
        <w:rPr>
          <w:b w:val="0"/>
          <w:szCs w:val="28"/>
        </w:rPr>
        <w:t xml:space="preserve">) на 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</w:t>
      </w:r>
      <w:r w:rsidR="005A3422" w:rsidRPr="001C5A5B">
        <w:rPr>
          <w:b w:val="0"/>
          <w:szCs w:val="28"/>
        </w:rPr>
        <w:t xml:space="preserve">зовнішньої реклами </w:t>
      </w:r>
      <w:r w:rsidR="005A3422">
        <w:rPr>
          <w:b w:val="0"/>
          <w:szCs w:val="28"/>
        </w:rPr>
        <w:t>№5 розміром 1,30х1,90м</w:t>
      </w:r>
      <w:r w:rsidR="005A3422" w:rsidRPr="001C5A5B">
        <w:rPr>
          <w:b w:val="0"/>
          <w:szCs w:val="28"/>
        </w:rPr>
        <w:t xml:space="preserve">  на власній опорі, </w:t>
      </w:r>
      <w:r w:rsidR="002E6CC8">
        <w:rPr>
          <w:b w:val="0"/>
          <w:szCs w:val="28"/>
        </w:rPr>
        <w:t xml:space="preserve">                </w:t>
      </w:r>
      <w:r w:rsidR="005A3422" w:rsidRPr="001C5A5B">
        <w:rPr>
          <w:b w:val="0"/>
          <w:szCs w:val="28"/>
        </w:rPr>
        <w:t xml:space="preserve">на земельній ділянці </w:t>
      </w:r>
      <w:r w:rsidR="005A3422" w:rsidRPr="00A37851">
        <w:rPr>
          <w:b w:val="0"/>
          <w:szCs w:val="28"/>
        </w:rPr>
        <w:t xml:space="preserve">комунальної власності </w:t>
      </w:r>
      <w:r w:rsidR="005A3422">
        <w:rPr>
          <w:b w:val="0"/>
          <w:szCs w:val="28"/>
        </w:rPr>
        <w:t>на пр. Перемоги (на території скверу в районі міської лікарні).</w:t>
      </w:r>
    </w:p>
    <w:p w:rsidR="005A3422" w:rsidRDefault="00D11E4B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5A3422" w:rsidRPr="001C5A5B">
        <w:rPr>
          <w:b w:val="0"/>
          <w:szCs w:val="28"/>
        </w:rPr>
        <w:t xml:space="preserve">. </w:t>
      </w:r>
      <w:r w:rsidR="005A3422" w:rsidRPr="002D4D56">
        <w:rPr>
          <w:b w:val="0"/>
          <w:szCs w:val="28"/>
        </w:rPr>
        <w:t xml:space="preserve">Продовжити підприємцю </w:t>
      </w:r>
      <w:r w:rsidR="005A3422">
        <w:rPr>
          <w:b w:val="0"/>
          <w:szCs w:val="28"/>
        </w:rPr>
        <w:t>Купі Мар’яну Івановичу</w:t>
      </w:r>
      <w:r w:rsidR="005A3422" w:rsidRPr="001C5A5B">
        <w:rPr>
          <w:b w:val="0"/>
          <w:szCs w:val="28"/>
        </w:rPr>
        <w:t xml:space="preserve">, </w:t>
      </w:r>
      <w:r w:rsidR="005A3422" w:rsidRPr="002D4D56">
        <w:rPr>
          <w:b w:val="0"/>
          <w:szCs w:val="28"/>
        </w:rPr>
        <w:t xml:space="preserve">на термін до </w:t>
      </w:r>
      <w:r>
        <w:rPr>
          <w:b w:val="0"/>
          <w:szCs w:val="28"/>
        </w:rPr>
        <w:t>3</w:t>
      </w:r>
      <w:r w:rsidR="005A3422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5A3422" w:rsidRPr="002D4D56">
        <w:rPr>
          <w:b w:val="0"/>
          <w:szCs w:val="28"/>
        </w:rPr>
        <w:t xml:space="preserve"> дозвіл (рішення виконко</w:t>
      </w:r>
      <w:r w:rsidR="005A3422">
        <w:rPr>
          <w:b w:val="0"/>
          <w:szCs w:val="28"/>
        </w:rPr>
        <w:t>му від 23.11.2016 р. № 543</w:t>
      </w:r>
      <w:r w:rsidR="00DD6C71">
        <w:rPr>
          <w:b w:val="0"/>
          <w:szCs w:val="28"/>
        </w:rPr>
        <w:t>, п. 9</w:t>
      </w:r>
      <w:r w:rsidR="005A3422" w:rsidRPr="002D4D56">
        <w:rPr>
          <w:b w:val="0"/>
          <w:szCs w:val="28"/>
        </w:rPr>
        <w:t xml:space="preserve">) на розташування </w:t>
      </w:r>
      <w:proofErr w:type="spellStart"/>
      <w:r w:rsidR="005A3422" w:rsidRPr="002D4D56">
        <w:rPr>
          <w:b w:val="0"/>
          <w:szCs w:val="28"/>
        </w:rPr>
        <w:t>рекламоносія</w:t>
      </w:r>
      <w:proofErr w:type="spellEnd"/>
      <w:r w:rsidR="005A3422" w:rsidRPr="002D4D56">
        <w:rPr>
          <w:b w:val="0"/>
          <w:szCs w:val="28"/>
        </w:rPr>
        <w:t xml:space="preserve"> зовнішньої реклами розмірами 6,00х3,00 м</w:t>
      </w:r>
      <w:r w:rsidR="005A3422" w:rsidRPr="001C5A5B">
        <w:rPr>
          <w:b w:val="0"/>
          <w:szCs w:val="28"/>
        </w:rPr>
        <w:t xml:space="preserve"> </w:t>
      </w:r>
      <w:r w:rsidR="005A3422" w:rsidRPr="00B37F3D">
        <w:rPr>
          <w:b w:val="0"/>
          <w:szCs w:val="28"/>
        </w:rPr>
        <w:t xml:space="preserve">на власній опорі </w:t>
      </w:r>
      <w:r w:rsidR="002E6CC8">
        <w:rPr>
          <w:b w:val="0"/>
          <w:szCs w:val="28"/>
        </w:rPr>
        <w:t xml:space="preserve">                        </w:t>
      </w:r>
      <w:r w:rsidR="005A3422" w:rsidRPr="00B37F3D">
        <w:rPr>
          <w:b w:val="0"/>
          <w:szCs w:val="28"/>
        </w:rPr>
        <w:t xml:space="preserve">на земельній ділянці комунальної власності на вул. Дорошенка (навпроти </w:t>
      </w:r>
      <w:r w:rsidR="002E6CC8">
        <w:rPr>
          <w:b w:val="0"/>
          <w:szCs w:val="28"/>
        </w:rPr>
        <w:t xml:space="preserve">                       </w:t>
      </w:r>
      <w:r w:rsidR="005A3422" w:rsidRPr="00B37F3D">
        <w:rPr>
          <w:b w:val="0"/>
          <w:szCs w:val="28"/>
        </w:rPr>
        <w:t>вул. Сонячної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1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DD6C71" w:rsidRPr="002D4D56">
        <w:rPr>
          <w:b w:val="0"/>
          <w:szCs w:val="28"/>
        </w:rPr>
        <w:t xml:space="preserve">на термін до </w:t>
      </w:r>
      <w:r w:rsidR="00D11E4B">
        <w:rPr>
          <w:b w:val="0"/>
          <w:szCs w:val="28"/>
        </w:rPr>
        <w:t>3</w:t>
      </w:r>
      <w:r w:rsidR="00DD6C71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DD6C71" w:rsidRPr="002D4D56">
        <w:rPr>
          <w:b w:val="0"/>
          <w:szCs w:val="28"/>
        </w:rPr>
        <w:t xml:space="preserve"> дозвіл (рішення виконко</w:t>
      </w:r>
      <w:r w:rsidR="00DD6C71">
        <w:rPr>
          <w:b w:val="0"/>
          <w:szCs w:val="28"/>
        </w:rPr>
        <w:t>му від 23.11.2016 р. № 543, п. 10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>на</w:t>
      </w:r>
      <w:r w:rsidR="00DD6C71" w:rsidRPr="002D4D56">
        <w:rPr>
          <w:b w:val="0"/>
          <w:szCs w:val="28"/>
        </w:rPr>
        <w:t xml:space="preserve"> 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зовнішньої реклами розмірами 6,00х3,00 м</w:t>
      </w:r>
      <w:r w:rsidRPr="00B37F3D">
        <w:rPr>
          <w:b w:val="0"/>
          <w:szCs w:val="28"/>
        </w:rPr>
        <w:t xml:space="preserve"> на власній опорі </w:t>
      </w:r>
      <w:r w:rsidR="002E6CC8">
        <w:rPr>
          <w:b w:val="0"/>
          <w:szCs w:val="28"/>
        </w:rPr>
        <w:t xml:space="preserve">                     </w:t>
      </w:r>
      <w:r w:rsidRPr="00B37F3D">
        <w:rPr>
          <w:b w:val="0"/>
          <w:szCs w:val="28"/>
        </w:rPr>
        <w:t xml:space="preserve">на земельній ділянці комунальної власності біля автодороги Ковель - </w:t>
      </w:r>
      <w:proofErr w:type="spellStart"/>
      <w:r w:rsidRPr="00B37F3D">
        <w:rPr>
          <w:b w:val="0"/>
          <w:szCs w:val="28"/>
        </w:rPr>
        <w:t>Жовква</w:t>
      </w:r>
      <w:proofErr w:type="spellEnd"/>
      <w:r w:rsidRPr="00B37F3D">
        <w:rPr>
          <w:b w:val="0"/>
          <w:szCs w:val="28"/>
        </w:rPr>
        <w:t xml:space="preserve"> (навпроти житлової забудови на вул. Дорошенка, 72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2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DD6C71" w:rsidRPr="002D4D56">
        <w:rPr>
          <w:b w:val="0"/>
          <w:szCs w:val="28"/>
        </w:rPr>
        <w:t xml:space="preserve">на термін до </w:t>
      </w:r>
      <w:r w:rsidR="00D11E4B">
        <w:rPr>
          <w:b w:val="0"/>
          <w:szCs w:val="28"/>
        </w:rPr>
        <w:t>3</w:t>
      </w:r>
      <w:r w:rsidR="00DD6C71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DD6C71" w:rsidRPr="002D4D56">
        <w:rPr>
          <w:b w:val="0"/>
          <w:szCs w:val="28"/>
        </w:rPr>
        <w:t xml:space="preserve"> дозвіл (рішення виконко</w:t>
      </w:r>
      <w:r w:rsidR="00DD6C71">
        <w:rPr>
          <w:b w:val="0"/>
          <w:szCs w:val="28"/>
        </w:rPr>
        <w:t>му від 23.11.2016 р. № 543, п. 11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>на</w:t>
      </w:r>
      <w:r w:rsidR="00DD6C71" w:rsidRPr="002D4D56">
        <w:rPr>
          <w:b w:val="0"/>
          <w:szCs w:val="28"/>
        </w:rPr>
        <w:t xml:space="preserve"> 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зовнішньої реклами розмірами 6,00х3,00 м</w:t>
      </w:r>
      <w:r w:rsidRPr="001C5A5B">
        <w:rPr>
          <w:b w:val="0"/>
          <w:szCs w:val="28"/>
        </w:rPr>
        <w:t xml:space="preserve"> на власній опорі, </w:t>
      </w:r>
      <w:r w:rsidR="002E6CC8">
        <w:rPr>
          <w:b w:val="0"/>
          <w:szCs w:val="28"/>
        </w:rPr>
        <w:t xml:space="preserve">   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>комунальної власності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на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вул. В. Стуса  (біля супермаркету «Рідний Край» і житлового будинку на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вул. В. Стуса, 9).</w:t>
      </w: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3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DD6C71" w:rsidRPr="002D4D56">
        <w:rPr>
          <w:b w:val="0"/>
          <w:szCs w:val="28"/>
        </w:rPr>
        <w:t xml:space="preserve">на термін до </w:t>
      </w:r>
      <w:r w:rsidR="00D11E4B">
        <w:rPr>
          <w:b w:val="0"/>
          <w:szCs w:val="28"/>
        </w:rPr>
        <w:t>3</w:t>
      </w:r>
      <w:r w:rsidR="00DD6C71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DD6C71" w:rsidRPr="002D4D56">
        <w:rPr>
          <w:b w:val="0"/>
          <w:szCs w:val="28"/>
        </w:rPr>
        <w:t xml:space="preserve"> дозвіл (рішення виконко</w:t>
      </w:r>
      <w:r w:rsidR="00DD6C71">
        <w:rPr>
          <w:b w:val="0"/>
          <w:szCs w:val="28"/>
        </w:rPr>
        <w:t>му від 23.11.2016 р. № 543, п. 12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 xml:space="preserve">на </w:t>
      </w:r>
      <w:r w:rsidR="00DD6C71" w:rsidRPr="002D4D56">
        <w:rPr>
          <w:b w:val="0"/>
          <w:szCs w:val="28"/>
        </w:rPr>
        <w:t xml:space="preserve">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зовнішньої реклами </w:t>
      </w:r>
      <w:r>
        <w:rPr>
          <w:b w:val="0"/>
          <w:szCs w:val="28"/>
        </w:rPr>
        <w:t xml:space="preserve">№1 </w:t>
      </w:r>
      <w:r w:rsidR="00DD6C71">
        <w:rPr>
          <w:b w:val="0"/>
          <w:szCs w:val="28"/>
        </w:rPr>
        <w:t xml:space="preserve">розміром 1,30х1,90м </w:t>
      </w:r>
      <w:r w:rsidRPr="001C5A5B">
        <w:rPr>
          <w:b w:val="0"/>
          <w:szCs w:val="28"/>
        </w:rPr>
        <w:t xml:space="preserve">на власній опорі, </w:t>
      </w:r>
      <w:r w:rsidR="002E6CC8">
        <w:rPr>
          <w:b w:val="0"/>
          <w:szCs w:val="28"/>
        </w:rPr>
        <w:t xml:space="preserve">             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>комунальної власності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вул. Винниченка (район </w:t>
      </w:r>
      <w:proofErr w:type="spellStart"/>
      <w:r>
        <w:rPr>
          <w:b w:val="0"/>
          <w:szCs w:val="28"/>
        </w:rPr>
        <w:t>пождепо</w:t>
      </w:r>
      <w:proofErr w:type="spellEnd"/>
      <w:r>
        <w:rPr>
          <w:b w:val="0"/>
          <w:szCs w:val="28"/>
        </w:rPr>
        <w:t>).</w:t>
      </w:r>
    </w:p>
    <w:p w:rsidR="004C3E69" w:rsidRDefault="004C3E69" w:rsidP="00640E49">
      <w:pPr>
        <w:pStyle w:val="a4"/>
        <w:spacing w:before="60"/>
        <w:ind w:firstLine="567"/>
        <w:rPr>
          <w:b w:val="0"/>
          <w:szCs w:val="28"/>
        </w:rPr>
      </w:pPr>
    </w:p>
    <w:p w:rsidR="005A3422" w:rsidRDefault="005A3422" w:rsidP="00640E49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4</w:t>
      </w:r>
      <w:r w:rsidRPr="001C5A5B">
        <w:rPr>
          <w:b w:val="0"/>
          <w:szCs w:val="28"/>
        </w:rPr>
        <w:t xml:space="preserve">. </w:t>
      </w:r>
      <w:r w:rsidRPr="002D4D56">
        <w:rPr>
          <w:b w:val="0"/>
          <w:szCs w:val="28"/>
        </w:rPr>
        <w:t xml:space="preserve">Продовжити 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 xml:space="preserve">, </w:t>
      </w:r>
      <w:r w:rsidR="00DD6C71" w:rsidRPr="002D4D56">
        <w:rPr>
          <w:b w:val="0"/>
          <w:szCs w:val="28"/>
        </w:rPr>
        <w:t xml:space="preserve">на термін до </w:t>
      </w:r>
      <w:r w:rsidR="00D11E4B">
        <w:rPr>
          <w:b w:val="0"/>
          <w:szCs w:val="28"/>
        </w:rPr>
        <w:t>3</w:t>
      </w:r>
      <w:r w:rsidR="00DD6C71" w:rsidRPr="002D4D56">
        <w:rPr>
          <w:b w:val="0"/>
          <w:szCs w:val="28"/>
        </w:rPr>
        <w:t xml:space="preserve"> років</w:t>
      </w:r>
      <w:r w:rsidR="002E6CC8">
        <w:rPr>
          <w:b w:val="0"/>
          <w:szCs w:val="28"/>
        </w:rPr>
        <w:t>,</w:t>
      </w:r>
      <w:r w:rsidR="00DD6C71" w:rsidRPr="002D4D56">
        <w:rPr>
          <w:b w:val="0"/>
          <w:szCs w:val="28"/>
        </w:rPr>
        <w:t xml:space="preserve"> дозвіл (рішення виконко</w:t>
      </w:r>
      <w:r w:rsidR="00DD6C71">
        <w:rPr>
          <w:b w:val="0"/>
          <w:szCs w:val="28"/>
        </w:rPr>
        <w:t>му від 23.11.2016 р. № 543, п. 13</w:t>
      </w:r>
      <w:r w:rsidR="00DD6C71" w:rsidRPr="002D4D56">
        <w:rPr>
          <w:b w:val="0"/>
          <w:szCs w:val="28"/>
        </w:rPr>
        <w:t xml:space="preserve">) </w:t>
      </w:r>
      <w:r w:rsidR="00DD6C71">
        <w:rPr>
          <w:b w:val="0"/>
          <w:szCs w:val="28"/>
        </w:rPr>
        <w:t>на</w:t>
      </w:r>
      <w:r w:rsidR="00DD6C71" w:rsidRPr="002D4D56">
        <w:rPr>
          <w:b w:val="0"/>
          <w:szCs w:val="28"/>
        </w:rPr>
        <w:t xml:space="preserve"> розташування </w:t>
      </w:r>
      <w:proofErr w:type="spellStart"/>
      <w:r w:rsidR="00DD6C71" w:rsidRPr="002D4D56">
        <w:rPr>
          <w:b w:val="0"/>
          <w:szCs w:val="28"/>
        </w:rPr>
        <w:t>рекламоносія</w:t>
      </w:r>
      <w:proofErr w:type="spellEnd"/>
      <w:r w:rsidR="00DD6C71" w:rsidRPr="002D4D56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зовнішньої реклами </w:t>
      </w:r>
      <w:r>
        <w:rPr>
          <w:b w:val="0"/>
          <w:szCs w:val="28"/>
        </w:rPr>
        <w:t xml:space="preserve">№2 </w:t>
      </w:r>
      <w:r w:rsidRPr="00B37F3D">
        <w:rPr>
          <w:b w:val="0"/>
          <w:szCs w:val="28"/>
        </w:rPr>
        <w:t>розміром 1,30х1,90м(</w:t>
      </w:r>
      <w:r w:rsidRPr="00B37F3D">
        <w:rPr>
          <w:b w:val="0"/>
          <w:szCs w:val="28"/>
          <w:lang w:val="en-US"/>
        </w:rPr>
        <w:t>h</w:t>
      </w:r>
      <w:r w:rsidRPr="00B37F3D">
        <w:rPr>
          <w:b w:val="0"/>
          <w:szCs w:val="28"/>
        </w:rPr>
        <w:t>)</w:t>
      </w:r>
      <w:r w:rsidRPr="001C5A5B">
        <w:rPr>
          <w:b w:val="0"/>
          <w:szCs w:val="28"/>
        </w:rPr>
        <w:t xml:space="preserve">  на власній опорі, </w:t>
      </w:r>
      <w:r w:rsidR="002E6CC8">
        <w:rPr>
          <w:b w:val="0"/>
          <w:szCs w:val="28"/>
        </w:rPr>
        <w:t xml:space="preserve">    </w:t>
      </w:r>
      <w:r w:rsidRPr="001C5A5B">
        <w:rPr>
          <w:b w:val="0"/>
          <w:szCs w:val="28"/>
        </w:rPr>
        <w:t xml:space="preserve">на земельній ділянці </w:t>
      </w:r>
      <w:r w:rsidRPr="00A37851">
        <w:rPr>
          <w:b w:val="0"/>
          <w:szCs w:val="28"/>
        </w:rPr>
        <w:t>комунальної власності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вул. Винниченка (район </w:t>
      </w:r>
      <w:proofErr w:type="spellStart"/>
      <w:r>
        <w:rPr>
          <w:b w:val="0"/>
          <w:szCs w:val="28"/>
        </w:rPr>
        <w:t>пождепо</w:t>
      </w:r>
      <w:proofErr w:type="spellEnd"/>
      <w:r>
        <w:rPr>
          <w:b w:val="0"/>
          <w:szCs w:val="28"/>
        </w:rPr>
        <w:t>).</w:t>
      </w:r>
    </w:p>
    <w:p w:rsidR="002E6CC8" w:rsidRPr="0039759D" w:rsidRDefault="002E6CC8" w:rsidP="002E6CC8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5</w:t>
      </w:r>
      <w:r w:rsidRPr="00CC7C69">
        <w:rPr>
          <w:b w:val="0"/>
          <w:szCs w:val="28"/>
        </w:rPr>
        <w:t xml:space="preserve">. Демонтаж </w:t>
      </w:r>
      <w:proofErr w:type="spellStart"/>
      <w:r w:rsidRPr="00CC7C69">
        <w:rPr>
          <w:b w:val="0"/>
          <w:szCs w:val="28"/>
        </w:rPr>
        <w:t>рекламоносі</w:t>
      </w:r>
      <w:r>
        <w:rPr>
          <w:b w:val="0"/>
          <w:szCs w:val="28"/>
        </w:rPr>
        <w:t>їв</w:t>
      </w:r>
      <w:proofErr w:type="spellEnd"/>
      <w:r w:rsidRPr="00CC7C69">
        <w:rPr>
          <w:b w:val="0"/>
          <w:szCs w:val="28"/>
        </w:rPr>
        <w:t xml:space="preserve"> зовнішньої реклами 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ам</w:t>
      </w:r>
      <w:r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>провести після закінчення терміну дії дозволу.</w:t>
      </w:r>
      <w:r>
        <w:rPr>
          <w:b w:val="0"/>
          <w:szCs w:val="28"/>
        </w:rPr>
        <w:t xml:space="preserve"> </w:t>
      </w:r>
    </w:p>
    <w:p w:rsidR="00394E9B" w:rsidRPr="0039759D" w:rsidRDefault="001D0618" w:rsidP="00394E9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6</w:t>
      </w:r>
      <w:r w:rsidR="00394E9B" w:rsidRPr="0039759D">
        <w:rPr>
          <w:b w:val="0"/>
          <w:szCs w:val="28"/>
        </w:rPr>
        <w:t xml:space="preserve">. </w:t>
      </w:r>
      <w:r w:rsidR="00534E36">
        <w:rPr>
          <w:b w:val="0"/>
          <w:szCs w:val="28"/>
        </w:rPr>
        <w:t>В</w:t>
      </w:r>
      <w:r w:rsidR="00D11E4B">
        <w:rPr>
          <w:b w:val="0"/>
          <w:szCs w:val="28"/>
        </w:rPr>
        <w:t>ищев</w:t>
      </w:r>
      <w:r w:rsidR="00394E9B" w:rsidRPr="0039759D">
        <w:rPr>
          <w:b w:val="0"/>
          <w:szCs w:val="28"/>
        </w:rPr>
        <w:t>казан</w:t>
      </w:r>
      <w:r w:rsidR="00B46369">
        <w:rPr>
          <w:b w:val="0"/>
          <w:szCs w:val="28"/>
        </w:rPr>
        <w:t>и</w:t>
      </w:r>
      <w:r w:rsidR="00534E36">
        <w:rPr>
          <w:b w:val="0"/>
          <w:szCs w:val="28"/>
        </w:rPr>
        <w:t>м</w:t>
      </w:r>
      <w:r w:rsidR="00394E9B" w:rsidRPr="0039759D">
        <w:rPr>
          <w:b w:val="0"/>
          <w:szCs w:val="28"/>
        </w:rPr>
        <w:t xml:space="preserve"> розповсюджувач</w:t>
      </w:r>
      <w:r w:rsidR="00B46369">
        <w:rPr>
          <w:b w:val="0"/>
          <w:szCs w:val="28"/>
        </w:rPr>
        <w:t>ам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зовнішньої реклами укла</w:t>
      </w:r>
      <w:r w:rsidR="00534E36">
        <w:rPr>
          <w:b w:val="0"/>
          <w:szCs w:val="28"/>
        </w:rPr>
        <w:t>сти</w:t>
      </w:r>
      <w:r w:rsidR="00394E9B" w:rsidRPr="0039759D">
        <w:rPr>
          <w:b w:val="0"/>
          <w:szCs w:val="28"/>
        </w:rPr>
        <w:t xml:space="preserve"> догов</w:t>
      </w:r>
      <w:r w:rsidR="00534E36">
        <w:rPr>
          <w:b w:val="0"/>
          <w:szCs w:val="28"/>
        </w:rPr>
        <w:t>і</w:t>
      </w:r>
      <w:r w:rsidR="00394E9B" w:rsidRPr="0039759D">
        <w:rPr>
          <w:b w:val="0"/>
          <w:szCs w:val="28"/>
        </w:rPr>
        <w:t xml:space="preserve">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</w:t>
      </w:r>
      <w:r w:rsidR="002E6CC8" w:rsidRPr="0039759D">
        <w:rPr>
          <w:b w:val="0"/>
          <w:szCs w:val="28"/>
        </w:rPr>
        <w:t>Нововолинськ</w:t>
      </w:r>
      <w:r w:rsidR="002E6CC8">
        <w:rPr>
          <w:b w:val="0"/>
          <w:szCs w:val="28"/>
        </w:rPr>
        <w:t>ої міської</w:t>
      </w:r>
      <w:r w:rsidR="002E6CC8" w:rsidRPr="0039759D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територіальної громади, враховуючи рішення Нововолинської міської ради від 01.12.2016 №12/10</w:t>
      </w:r>
      <w:r w:rsidR="004C3E69">
        <w:rPr>
          <w:b w:val="0"/>
          <w:szCs w:val="28"/>
        </w:rPr>
        <w:t>,</w:t>
      </w:r>
      <w:r w:rsidR="00394E9B" w:rsidRPr="0039759D">
        <w:rPr>
          <w:b w:val="0"/>
          <w:szCs w:val="28"/>
        </w:rPr>
        <w:t xml:space="preserve">  та своєчасн</w:t>
      </w:r>
      <w:r w:rsidR="00534E36">
        <w:rPr>
          <w:b w:val="0"/>
          <w:szCs w:val="28"/>
        </w:rPr>
        <w:t>о</w:t>
      </w:r>
      <w:r w:rsidR="00394E9B" w:rsidRPr="0039759D">
        <w:rPr>
          <w:b w:val="0"/>
          <w:szCs w:val="28"/>
        </w:rPr>
        <w:t xml:space="preserve"> і в повному об'ємі, згідно договору, здійсн</w:t>
      </w:r>
      <w:r w:rsidR="00534E36">
        <w:rPr>
          <w:b w:val="0"/>
          <w:szCs w:val="28"/>
        </w:rPr>
        <w:t>ювати</w:t>
      </w:r>
      <w:r w:rsidR="00394E9B" w:rsidRPr="0039759D">
        <w:rPr>
          <w:b w:val="0"/>
          <w:szCs w:val="28"/>
        </w:rPr>
        <w:t xml:space="preserve"> платежі за експлуатацію місц</w:t>
      </w:r>
      <w:r w:rsidR="00534E36">
        <w:rPr>
          <w:b w:val="0"/>
          <w:szCs w:val="28"/>
        </w:rPr>
        <w:t>я</w:t>
      </w:r>
      <w:r w:rsidR="00394E9B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394E9B" w:rsidRPr="0039759D">
        <w:rPr>
          <w:b w:val="0"/>
          <w:szCs w:val="28"/>
        </w:rPr>
        <w:t>Власнику”</w:t>
      </w:r>
      <w:proofErr w:type="spellEnd"/>
      <w:r w:rsidR="00394E9B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9A5391" w:rsidRDefault="001D0618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11E4B">
        <w:rPr>
          <w:b w:val="0"/>
          <w:szCs w:val="28"/>
        </w:rPr>
        <w:t>7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 w:rsidR="008E2A0E">
        <w:rPr>
          <w:b w:val="0"/>
          <w:szCs w:val="28"/>
        </w:rPr>
        <w:t>их</w:t>
      </w:r>
      <w:r w:rsidR="009A5391" w:rsidRPr="00F70C96">
        <w:rPr>
          <w:b w:val="0"/>
          <w:szCs w:val="28"/>
        </w:rPr>
        <w:t xml:space="preserve"> розповсюджувач</w:t>
      </w:r>
      <w:r w:rsidR="008E2A0E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D11E4B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8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 w:rsidR="009A5391">
        <w:rPr>
          <w:b w:val="0"/>
          <w:szCs w:val="28"/>
        </w:rPr>
        <w:t>им</w:t>
      </w:r>
      <w:r w:rsidR="009A5391" w:rsidRPr="00F70C96">
        <w:rPr>
          <w:b w:val="0"/>
          <w:szCs w:val="28"/>
        </w:rPr>
        <w:t xml:space="preserve"> розповсюджувач</w:t>
      </w:r>
      <w:r w:rsidR="009A5391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D11E4B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9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 xml:space="preserve"> М.Ф.</w:t>
      </w:r>
    </w:p>
    <w:p w:rsidR="00741267" w:rsidRDefault="00741267" w:rsidP="009A5391">
      <w:pPr>
        <w:jc w:val="both"/>
        <w:rPr>
          <w:sz w:val="10"/>
          <w:szCs w:val="10"/>
        </w:rPr>
      </w:pPr>
    </w:p>
    <w:p w:rsidR="00534E36" w:rsidRDefault="00534E36" w:rsidP="009A5391">
      <w:pPr>
        <w:jc w:val="both"/>
        <w:rPr>
          <w:sz w:val="10"/>
          <w:szCs w:val="10"/>
        </w:rPr>
      </w:pPr>
    </w:p>
    <w:p w:rsidR="00B46369" w:rsidRDefault="00B46369" w:rsidP="009A5391">
      <w:pPr>
        <w:jc w:val="both"/>
        <w:rPr>
          <w:sz w:val="10"/>
          <w:szCs w:val="10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534E36" w:rsidRDefault="00534E36" w:rsidP="009A5391">
      <w:pPr>
        <w:jc w:val="both"/>
        <w:rPr>
          <w:sz w:val="28"/>
          <w:szCs w:val="28"/>
        </w:rPr>
      </w:pPr>
    </w:p>
    <w:p w:rsidR="004C3E69" w:rsidRDefault="004C3E69" w:rsidP="009A5391">
      <w:pPr>
        <w:jc w:val="both"/>
        <w:rPr>
          <w:sz w:val="28"/>
          <w:szCs w:val="28"/>
        </w:rPr>
      </w:pPr>
    </w:p>
    <w:p w:rsidR="00534E36" w:rsidRDefault="00534E36" w:rsidP="009A5391">
      <w:pPr>
        <w:jc w:val="both"/>
        <w:rPr>
          <w:sz w:val="28"/>
          <w:szCs w:val="28"/>
        </w:rPr>
      </w:pPr>
    </w:p>
    <w:p w:rsidR="00F96221" w:rsidRPr="009A5391" w:rsidRDefault="00286235" w:rsidP="009A5391">
      <w:pPr>
        <w:jc w:val="both"/>
        <w:rPr>
          <w:sz w:val="28"/>
          <w:szCs w:val="28"/>
        </w:rPr>
      </w:pPr>
      <w:proofErr w:type="spellStart"/>
      <w:r w:rsidRPr="00F80DD6">
        <w:t>Вісьтак</w:t>
      </w:r>
      <w:proofErr w:type="spellEnd"/>
      <w:r w:rsidR="00187001" w:rsidRPr="00F80DD6">
        <w:t xml:space="preserve"> </w:t>
      </w:r>
      <w:r w:rsidR="0046339C" w:rsidRPr="00F80DD6">
        <w:t>334</w:t>
      </w:r>
      <w:r w:rsidR="00F96221" w:rsidRPr="00F80DD6">
        <w:t>41</w:t>
      </w:r>
    </w:p>
    <w:sectPr w:rsidR="00F96221" w:rsidRPr="009A5391" w:rsidSect="0079662B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CB307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BE52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444F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FCE8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C06B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682A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F08F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8EB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88DD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0D3C1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C5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C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F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F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28B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C0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C0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E6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E38AB0E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96E3CCA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6298ED3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118ED50C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EF202AFC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6FC0736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9600EBD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A1E0AB4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88467212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FBFA5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E7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E98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22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A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606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E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8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0C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5082"/>
    <w:rsid w:val="00071CDB"/>
    <w:rsid w:val="000963B2"/>
    <w:rsid w:val="000D00BF"/>
    <w:rsid w:val="000D57B2"/>
    <w:rsid w:val="000D726B"/>
    <w:rsid w:val="000E18F5"/>
    <w:rsid w:val="000F02AD"/>
    <w:rsid w:val="0010765F"/>
    <w:rsid w:val="00113C96"/>
    <w:rsid w:val="00123307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2021AF"/>
    <w:rsid w:val="002204D6"/>
    <w:rsid w:val="00221B5D"/>
    <w:rsid w:val="00237C66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E6CC8"/>
    <w:rsid w:val="002F09B6"/>
    <w:rsid w:val="0031696F"/>
    <w:rsid w:val="00316DF6"/>
    <w:rsid w:val="0032094C"/>
    <w:rsid w:val="003374F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729C"/>
    <w:rsid w:val="003D1117"/>
    <w:rsid w:val="003D4F4B"/>
    <w:rsid w:val="003D5CCC"/>
    <w:rsid w:val="003E5064"/>
    <w:rsid w:val="003E5598"/>
    <w:rsid w:val="003E79E6"/>
    <w:rsid w:val="004006A0"/>
    <w:rsid w:val="00433421"/>
    <w:rsid w:val="004354EE"/>
    <w:rsid w:val="00446A90"/>
    <w:rsid w:val="004622F3"/>
    <w:rsid w:val="0046339C"/>
    <w:rsid w:val="004735B3"/>
    <w:rsid w:val="004807BF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4E36"/>
    <w:rsid w:val="005479B0"/>
    <w:rsid w:val="00555222"/>
    <w:rsid w:val="00566FEC"/>
    <w:rsid w:val="00576415"/>
    <w:rsid w:val="005810F7"/>
    <w:rsid w:val="00596A43"/>
    <w:rsid w:val="005A3422"/>
    <w:rsid w:val="005C62B7"/>
    <w:rsid w:val="005D5D1E"/>
    <w:rsid w:val="005E35F6"/>
    <w:rsid w:val="005F7B18"/>
    <w:rsid w:val="00602B91"/>
    <w:rsid w:val="00616172"/>
    <w:rsid w:val="006216FB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E03C2"/>
    <w:rsid w:val="006F342D"/>
    <w:rsid w:val="006F6578"/>
    <w:rsid w:val="0070626E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55FE"/>
    <w:rsid w:val="008F05F7"/>
    <w:rsid w:val="008F4D0D"/>
    <w:rsid w:val="00903F7B"/>
    <w:rsid w:val="00923559"/>
    <w:rsid w:val="00926850"/>
    <w:rsid w:val="009351FB"/>
    <w:rsid w:val="00943A03"/>
    <w:rsid w:val="00954AB9"/>
    <w:rsid w:val="009608E8"/>
    <w:rsid w:val="00963AF1"/>
    <w:rsid w:val="0097103F"/>
    <w:rsid w:val="00984520"/>
    <w:rsid w:val="00991A39"/>
    <w:rsid w:val="009937AF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30DBE"/>
    <w:rsid w:val="00A321AB"/>
    <w:rsid w:val="00A37851"/>
    <w:rsid w:val="00A5124C"/>
    <w:rsid w:val="00A75079"/>
    <w:rsid w:val="00A81FC4"/>
    <w:rsid w:val="00A85405"/>
    <w:rsid w:val="00A87FFB"/>
    <w:rsid w:val="00A95CC5"/>
    <w:rsid w:val="00AB31EE"/>
    <w:rsid w:val="00AB491F"/>
    <w:rsid w:val="00AC243F"/>
    <w:rsid w:val="00AD2D4C"/>
    <w:rsid w:val="00AE7D77"/>
    <w:rsid w:val="00AF520D"/>
    <w:rsid w:val="00AF7745"/>
    <w:rsid w:val="00B24C1C"/>
    <w:rsid w:val="00B276AF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B2DC3"/>
    <w:rsid w:val="00BD3499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7493B"/>
    <w:rsid w:val="00C874BD"/>
    <w:rsid w:val="00C97BB8"/>
    <w:rsid w:val="00CB5866"/>
    <w:rsid w:val="00CB7643"/>
    <w:rsid w:val="00CC1465"/>
    <w:rsid w:val="00CE12C2"/>
    <w:rsid w:val="00CF49B4"/>
    <w:rsid w:val="00D11359"/>
    <w:rsid w:val="00D11E4B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B07FD"/>
    <w:rsid w:val="00DB4162"/>
    <w:rsid w:val="00DC6494"/>
    <w:rsid w:val="00DD416D"/>
    <w:rsid w:val="00DD6C71"/>
    <w:rsid w:val="00DE1E3A"/>
    <w:rsid w:val="00DF13BE"/>
    <w:rsid w:val="00DF3DA4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532C"/>
    <w:rsid w:val="00E978C7"/>
    <w:rsid w:val="00EA7E3E"/>
    <w:rsid w:val="00ED00A6"/>
    <w:rsid w:val="00ED70A3"/>
    <w:rsid w:val="00EE1BF0"/>
    <w:rsid w:val="00EE4F7A"/>
    <w:rsid w:val="00F00977"/>
    <w:rsid w:val="00F17BE3"/>
    <w:rsid w:val="00F53A95"/>
    <w:rsid w:val="00F61682"/>
    <w:rsid w:val="00F70C96"/>
    <w:rsid w:val="00F738DC"/>
    <w:rsid w:val="00F80DD6"/>
    <w:rsid w:val="00F921D2"/>
    <w:rsid w:val="00F93FDA"/>
    <w:rsid w:val="00F95FCD"/>
    <w:rsid w:val="00F96221"/>
    <w:rsid w:val="00FA4884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AF"/>
    <w:rPr>
      <w:lang w:eastAsia="ru-RU"/>
    </w:rPr>
  </w:style>
  <w:style w:type="paragraph" w:styleId="1">
    <w:name w:val="heading 1"/>
    <w:basedOn w:val="a"/>
    <w:next w:val="a"/>
    <w:qFormat/>
    <w:rsid w:val="009937AF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9937AF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37AF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9937AF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9937AF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9937AF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37AF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937AF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937A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37AF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9937AF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9937AF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9937AF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9937AF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9937AF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9937AF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9937AF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semiHidden/>
    <w:rsid w:val="009937A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4317-C90A-450F-A8A6-A93B15E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0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1-10-29T14:31:00Z</cp:lastPrinted>
  <dcterms:created xsi:type="dcterms:W3CDTF">2021-12-16T15:15:00Z</dcterms:created>
  <dcterms:modified xsi:type="dcterms:W3CDTF">2021-12-16T15:17:00Z</dcterms:modified>
</cp:coreProperties>
</file>